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20B94B86" w14:textId="77777777" w:rsidR="00D221A7" w:rsidRPr="00D221A7" w:rsidRDefault="00D221A7" w:rsidP="00D221A7">
      <w:pPr>
        <w:tabs>
          <w:tab w:val="left" w:pos="2268"/>
          <w:tab w:val="right" w:pos="10093"/>
        </w:tabs>
        <w:rPr>
          <w:sz w:val="22"/>
          <w:szCs w:val="22"/>
        </w:rPr>
      </w:pPr>
      <w:r w:rsidRPr="00D221A7">
        <w:rPr>
          <w:sz w:val="22"/>
          <w:szCs w:val="22"/>
        </w:rPr>
        <w:t>From October 7th to December 1st, several significant updates were made across multiple areas of the project, reflecting continuous development and refinement.</w:t>
      </w:r>
    </w:p>
    <w:p w14:paraId="7F9308CD"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PID (Project Initiation Document) Development:</w:t>
      </w:r>
    </w:p>
    <w:p w14:paraId="46C5985C"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The structure and layout of the Project Initiation Document (PID) were continuously refined to align with the provided templates and feedback. On October 10th, updates were made to the PID template, including the addition of a title page, University of Sheffield logo, and the generation of the .pdf version. Later changes (October 28th to 30th) included revising the document based on feedback, updating the Gantt chart for submission, and making final preparations for submission, such as correcting structural issues and incorporating suggestions.</w:t>
      </w:r>
    </w:p>
    <w:p w14:paraId="2572CCE0"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Gantt Chart and Log Updates:</w:t>
      </w:r>
    </w:p>
    <w:p w14:paraId="402A83D8"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Gantt chart templates and log book generation were initiated on October 10th, alongside the integration of the Gantt chart into the PID. On October 28th, the Gantt chart was updated and merged into a single sheet for easier tracking. Final updates on October 30th ensured the Gantt chart was finalized for submission.</w:t>
      </w:r>
    </w:p>
    <w:p w14:paraId="3A10C079"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FPGA Development:</w:t>
      </w:r>
    </w:p>
    <w:p w14:paraId="2FB4B4FB" w14:textId="70294B6A" w:rsidR="00D221A7" w:rsidRPr="00D221A7" w:rsidRDefault="00D221A7" w:rsidP="00D221A7">
      <w:pPr>
        <w:numPr>
          <w:ilvl w:val="1"/>
          <w:numId w:val="16"/>
        </w:numPr>
        <w:tabs>
          <w:tab w:val="left" w:pos="2268"/>
          <w:tab w:val="right" w:pos="10093"/>
        </w:tabs>
        <w:rPr>
          <w:sz w:val="22"/>
          <w:szCs w:val="22"/>
        </w:rPr>
      </w:pPr>
      <w:r w:rsidRPr="00D221A7">
        <w:rPr>
          <w:sz w:val="22"/>
          <w:szCs w:val="22"/>
        </w:rPr>
        <w:t>FPGA-related work focused on improving and implementing pipelined MAC (Multiply-Accumulate) modules. This process started with the creation of an 8-Bit Pipelined MAC module in Verilog on October 23rd. Subsequently, the design was scaled up to 32-bits, with bug fixes and refinements taking place on October 28th to address issues raised in the project</w:t>
      </w:r>
      <w:r w:rsidR="00EA6A9E">
        <w:rPr>
          <w:sz w:val="22"/>
          <w:szCs w:val="22"/>
        </w:rPr>
        <w:t>, Fig.5</w:t>
      </w:r>
      <w:r w:rsidRPr="00D221A7">
        <w:rPr>
          <w:sz w:val="22"/>
          <w:szCs w:val="22"/>
        </w:rPr>
        <w:t>.</w:t>
      </w:r>
    </w:p>
    <w:p w14:paraId="428FBE8D"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Literature Review and Documentation:</w:t>
      </w:r>
    </w:p>
    <w:p w14:paraId="1F8DF7FF"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 xml:space="preserve">Progress was made on the literature review and theory sections of the project. Notable updates included the completion of sections such as the background and project management by November 27th, and the incorporation of fuzzy memoization into the theory on December 1st. Additionally, on November 26th, a template for the literature review was </w:t>
      </w:r>
      <w:r w:rsidRPr="00D221A7">
        <w:rPr>
          <w:sz w:val="22"/>
          <w:szCs w:val="22"/>
        </w:rPr>
        <w:lastRenderedPageBreak/>
        <w:t>added to streamline the writing process.</w:t>
      </w:r>
    </w:p>
    <w:p w14:paraId="246FC423"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Resources and Research:</w:t>
      </w:r>
    </w:p>
    <w:p w14:paraId="6EC425AA"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Several research papers and resources were uploaded to support the project, including references on CNN-based residue number systems, FPGA-based approximate multipliers, RISC-V, and RISC-V FPGA. The addition of these resources over the course of October and November helped further guide the development of both hardware and software aspects of the project.</w:t>
      </w:r>
    </w:p>
    <w:p w14:paraId="7B7B2D4B" w14:textId="77777777" w:rsidR="00D221A7" w:rsidRDefault="00D221A7" w:rsidP="00D221A7">
      <w:pPr>
        <w:tabs>
          <w:tab w:val="left" w:pos="2268"/>
          <w:tab w:val="right" w:pos="10093"/>
        </w:tabs>
        <w:rPr>
          <w:sz w:val="22"/>
          <w:szCs w:val="22"/>
        </w:rPr>
      </w:pPr>
    </w:p>
    <w:p w14:paraId="75E5D860" w14:textId="7F1C4B21" w:rsidR="00D221A7" w:rsidRPr="00D221A7" w:rsidRDefault="00D221A7" w:rsidP="00D221A7">
      <w:pPr>
        <w:tabs>
          <w:tab w:val="left" w:pos="2268"/>
          <w:tab w:val="right" w:pos="10093"/>
        </w:tabs>
        <w:rPr>
          <w:sz w:val="22"/>
          <w:szCs w:val="22"/>
        </w:rPr>
      </w:pPr>
      <w:r w:rsidRPr="00D221A7">
        <w:rPr>
          <w:sz w:val="22"/>
          <w:szCs w:val="22"/>
        </w:rPr>
        <w:t>Overall, the work done from October to December shows a steady advancement across various tasks, including documentation preparation, FPGA development, and research gathering. Key milestones were reached, ensuring the project was moving toward its submission phase with significant technical progress.</w:t>
      </w:r>
    </w:p>
    <w:p w14:paraId="37CC0C7B" w14:textId="77777777" w:rsidR="0026789A" w:rsidRPr="00D221A7" w:rsidRDefault="0026789A" w:rsidP="00A13ACD">
      <w:pPr>
        <w:tabs>
          <w:tab w:val="left" w:pos="2268"/>
          <w:tab w:val="right" w:pos="10093"/>
        </w:tabs>
        <w:rPr>
          <w:sz w:val="22"/>
          <w:szCs w:val="22"/>
        </w:rPr>
      </w:pPr>
    </w:p>
    <w:p w14:paraId="01E93E3C" w14:textId="77777777" w:rsidR="0026789A" w:rsidRPr="00D221A7" w:rsidRDefault="0026789A" w:rsidP="00A13ACD">
      <w:pPr>
        <w:tabs>
          <w:tab w:val="left" w:pos="2268"/>
          <w:tab w:val="right" w:pos="10093"/>
        </w:tabs>
        <w:rPr>
          <w:sz w:val="22"/>
          <w:szCs w:val="22"/>
        </w:rPr>
      </w:pPr>
    </w:p>
    <w:p w14:paraId="205CBC24" w14:textId="77777777" w:rsidR="0026789A" w:rsidRPr="00D221A7" w:rsidRDefault="0026789A" w:rsidP="00A13ACD">
      <w:pPr>
        <w:tabs>
          <w:tab w:val="left" w:pos="2268"/>
          <w:tab w:val="right" w:pos="10093"/>
        </w:tabs>
        <w:rPr>
          <w:sz w:val="22"/>
          <w:szCs w:val="22"/>
        </w:rPr>
      </w:pPr>
    </w:p>
    <w:p w14:paraId="0D504129" w14:textId="77777777" w:rsidR="0026789A" w:rsidRPr="00D221A7" w:rsidRDefault="0026789A" w:rsidP="00A13ACD">
      <w:pPr>
        <w:tabs>
          <w:tab w:val="left" w:pos="2268"/>
          <w:tab w:val="right" w:pos="10093"/>
        </w:tabs>
        <w:rPr>
          <w:sz w:val="22"/>
          <w:szCs w:val="22"/>
        </w:rPr>
      </w:pPr>
    </w:p>
    <w:p w14:paraId="711782C4" w14:textId="77777777" w:rsidR="0026789A" w:rsidRPr="00D221A7" w:rsidRDefault="0026789A" w:rsidP="00A13ACD">
      <w:pPr>
        <w:tabs>
          <w:tab w:val="left" w:pos="2268"/>
          <w:tab w:val="right" w:pos="10093"/>
        </w:tabs>
        <w:rPr>
          <w:sz w:val="22"/>
          <w:szCs w:val="22"/>
        </w:rPr>
      </w:pPr>
    </w:p>
    <w:p w14:paraId="3A0E03E9" w14:textId="77777777" w:rsidR="0026789A" w:rsidRPr="00D221A7" w:rsidRDefault="0026789A" w:rsidP="00A13ACD">
      <w:pPr>
        <w:tabs>
          <w:tab w:val="left" w:pos="2268"/>
          <w:tab w:val="right" w:pos="10093"/>
        </w:tabs>
        <w:rPr>
          <w:sz w:val="22"/>
          <w:szCs w:val="22"/>
        </w:rPr>
      </w:pPr>
    </w:p>
    <w:p w14:paraId="3BB50222" w14:textId="77777777" w:rsidR="0026789A" w:rsidRPr="00D221A7" w:rsidRDefault="0026789A" w:rsidP="00A13ACD">
      <w:pPr>
        <w:tabs>
          <w:tab w:val="left" w:pos="2268"/>
          <w:tab w:val="right" w:pos="10093"/>
        </w:tabs>
        <w:rPr>
          <w:sz w:val="22"/>
          <w:szCs w:val="22"/>
        </w:rPr>
      </w:pPr>
    </w:p>
    <w:p w14:paraId="1DD8518F" w14:textId="77777777" w:rsidR="0026789A" w:rsidRPr="00D221A7" w:rsidRDefault="0026789A" w:rsidP="00A13ACD">
      <w:pPr>
        <w:tabs>
          <w:tab w:val="left" w:pos="2268"/>
          <w:tab w:val="right" w:pos="10093"/>
        </w:tabs>
        <w:rPr>
          <w:sz w:val="22"/>
          <w:szCs w:val="22"/>
        </w:rPr>
      </w:pPr>
    </w:p>
    <w:p w14:paraId="1B9D1FC9" w14:textId="77777777" w:rsidR="0026789A" w:rsidRPr="00D221A7" w:rsidRDefault="0026789A" w:rsidP="00A13ACD">
      <w:pPr>
        <w:tabs>
          <w:tab w:val="left" w:pos="2268"/>
          <w:tab w:val="right" w:pos="10093"/>
        </w:tabs>
        <w:rPr>
          <w:sz w:val="22"/>
          <w:szCs w:val="22"/>
        </w:rPr>
      </w:pPr>
    </w:p>
    <w:p w14:paraId="26F499F6" w14:textId="77777777" w:rsidR="0026789A" w:rsidRPr="00D221A7" w:rsidRDefault="0026789A" w:rsidP="00A13ACD">
      <w:pPr>
        <w:tabs>
          <w:tab w:val="left" w:pos="2268"/>
          <w:tab w:val="right" w:pos="10093"/>
        </w:tabs>
        <w:rPr>
          <w:sz w:val="22"/>
          <w:szCs w:val="22"/>
        </w:rPr>
      </w:pP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w:t>
      </w:r>
      <w:r w:rsidRPr="00DF30CA">
        <w:rPr>
          <w:sz w:val="22"/>
          <w:szCs w:val="22"/>
        </w:rPr>
        <w:lastRenderedPageBreak/>
        <w:t xml:space="preserve">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000000" w:rsidP="00C43CFF">
      <w:pPr>
        <w:rPr>
          <w:rFonts w:eastAsia="Source Sans Pro"/>
          <w:sz w:val="20"/>
          <w:szCs w:val="20"/>
        </w:rPr>
      </w:pPr>
      <w:sdt>
        <w:sdtPr>
          <w:rPr>
            <w:rFonts w:eastAsia="Source Sans Pro"/>
            <w:sz w:val="20"/>
            <w:szCs w:val="20"/>
          </w:rPr>
          <w:id w:val="183448245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p20 \l 1033 </w:instrText>
          </w:r>
          <w:r w:rsidR="00C43CFF">
            <w:rPr>
              <w:rFonts w:eastAsia="Source Sans Pro"/>
              <w:sz w:val="20"/>
              <w:szCs w:val="20"/>
            </w:rPr>
            <w:fldChar w:fldCharType="separate"/>
          </w:r>
          <w:r w:rsidR="00C43CFF" w:rsidRPr="00C43CFF">
            <w:rPr>
              <w:rFonts w:eastAsia="Source Sans Pro"/>
              <w:noProof/>
              <w:sz w:val="20"/>
              <w:szCs w:val="20"/>
              <w:lang w:val="en-US"/>
            </w:rPr>
            <w:t>[1]</w:t>
          </w:r>
          <w:r w:rsidR="00C43CFF">
            <w:rPr>
              <w:rFonts w:eastAsia="Source Sans Pro"/>
              <w:sz w:val="20"/>
              <w:szCs w:val="20"/>
            </w:rPr>
            <w:fldChar w:fldCharType="end"/>
          </w:r>
        </w:sdtContent>
      </w:sdt>
      <w:r w:rsidR="00C43CFF">
        <w:rPr>
          <w:rFonts w:eastAsia="Source Sans Pro"/>
          <w:sz w:val="20"/>
          <w:szCs w:val="20"/>
        </w:rPr>
        <w:t xml:space="preserve"> </w:t>
      </w:r>
      <w:r w:rsidR="00C43CFF" w:rsidRPr="00C43CFF">
        <w:rPr>
          <w:rFonts w:eastAsia="Source Sans Pro"/>
          <w:sz w:val="20"/>
          <w:szCs w:val="20"/>
        </w:rPr>
        <w:t>A. 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6F84CE3B" w14:textId="7BD8F4D4" w:rsidR="00C43CFF" w:rsidRPr="00C43CFF" w:rsidRDefault="00000000" w:rsidP="00C43CFF">
      <w:pPr>
        <w:rPr>
          <w:rFonts w:eastAsia="Source Sans Pro"/>
          <w:sz w:val="20"/>
          <w:szCs w:val="20"/>
        </w:rPr>
      </w:pPr>
      <w:sdt>
        <w:sdtPr>
          <w:rPr>
            <w:rFonts w:eastAsia="Source Sans Pro"/>
            <w:sz w:val="20"/>
            <w:szCs w:val="20"/>
          </w:rPr>
          <w:id w:val="1277218605"/>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o24 \l 1033 </w:instrText>
          </w:r>
          <w:r w:rsidR="00C43CFF">
            <w:rPr>
              <w:rFonts w:eastAsia="Source Sans Pro"/>
              <w:sz w:val="20"/>
              <w:szCs w:val="20"/>
            </w:rPr>
            <w:fldChar w:fldCharType="separate"/>
          </w:r>
          <w:r w:rsidR="00C43CFF" w:rsidRPr="00C43CFF">
            <w:rPr>
              <w:rFonts w:eastAsia="Source Sans Pro"/>
              <w:noProof/>
              <w:sz w:val="20"/>
              <w:szCs w:val="20"/>
              <w:lang w:val="en-US"/>
            </w:rPr>
            <w:t>[2]</w:t>
          </w:r>
          <w:r w:rsidR="00C43CFF">
            <w:rPr>
              <w:rFonts w:eastAsia="Source Sans Pro"/>
              <w:sz w:val="20"/>
              <w:szCs w:val="20"/>
            </w:rPr>
            <w:fldChar w:fldCharType="end"/>
          </w:r>
        </w:sdtContent>
      </w:sdt>
      <w:r w:rsidR="00C43CFF" w:rsidRPr="00C43CFF">
        <w:t xml:space="preserve"> </w:t>
      </w:r>
      <w:r w:rsidR="00C43CFF" w:rsidRPr="00C43CFF">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p w14:paraId="468BFFA9" w14:textId="21800E9A" w:rsidR="00B61E97" w:rsidRPr="00B61E97" w:rsidRDefault="00000000" w:rsidP="00B61E97">
      <w:pPr>
        <w:rPr>
          <w:rFonts w:eastAsia="Source Sans Pro"/>
          <w:sz w:val="20"/>
          <w:szCs w:val="20"/>
        </w:rPr>
      </w:pPr>
      <w:sdt>
        <w:sdtPr>
          <w:rPr>
            <w:rFonts w:eastAsia="Source Sans Pro"/>
            <w:sz w:val="20"/>
            <w:szCs w:val="20"/>
          </w:rPr>
          <w:id w:val="-33584854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Nom19 \l 1033 </w:instrText>
          </w:r>
          <w:r w:rsidR="00C43CFF">
            <w:rPr>
              <w:rFonts w:eastAsia="Source Sans Pro"/>
              <w:sz w:val="20"/>
              <w:szCs w:val="20"/>
            </w:rPr>
            <w:fldChar w:fldCharType="separate"/>
          </w:r>
          <w:r w:rsidR="00C43CFF" w:rsidRPr="00C43CFF">
            <w:rPr>
              <w:rFonts w:eastAsia="Source Sans Pro"/>
              <w:noProof/>
              <w:sz w:val="20"/>
              <w:szCs w:val="20"/>
              <w:lang w:val="en-US"/>
            </w:rPr>
            <w:t>[3]</w:t>
          </w:r>
          <w:r w:rsidR="00C43CFF">
            <w:rPr>
              <w:rFonts w:eastAsia="Source Sans Pro"/>
              <w:sz w:val="20"/>
              <w:szCs w:val="20"/>
            </w:rPr>
            <w:fldChar w:fldCharType="end"/>
          </w:r>
        </w:sdtContent>
      </w:sdt>
      <w:r w:rsidR="00B61E97" w:rsidRPr="00B61E97">
        <w:t xml:space="preserve"> </w:t>
      </w:r>
      <w:r w:rsidR="00B61E97" w:rsidRPr="00B61E97">
        <w:rPr>
          <w:rFonts w:eastAsia="Source Sans Pro"/>
          <w:sz w:val="20"/>
          <w:szCs w:val="20"/>
        </w:rPr>
        <w:t>T. Nomani and M. Mohsin, "A Novel Approximate Adder Design Methodology with Single LUT Delay for Fault-tolerant FPGA-based Systems," 2019 Second International Conference on Latest trends in Electrical Engineering and Computing Technologies (INTELLECT), Karachi, Pakistan, 2019, pp. 1-6, doi: 10.1109/INTELLECT47034.2019.8955460. keywords: {Approximate computing;Adders;FPGA;Image processing applications;Fault-tolerant systems},</w:t>
      </w:r>
    </w:p>
    <w:p w14:paraId="0BBC034B" w14:textId="43ABE63B" w:rsidR="00B61E97" w:rsidRPr="00B61E97" w:rsidRDefault="00000000" w:rsidP="00B61E97">
      <w:pPr>
        <w:rPr>
          <w:rFonts w:eastAsia="Source Sans Pro"/>
          <w:sz w:val="20"/>
          <w:szCs w:val="20"/>
        </w:rPr>
      </w:pPr>
      <w:sdt>
        <w:sdtPr>
          <w:rPr>
            <w:rFonts w:eastAsia="Source Sans Pro"/>
            <w:sz w:val="20"/>
            <w:szCs w:val="20"/>
          </w:rPr>
          <w:id w:val="146454924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Ono19 \l 1033 </w:instrText>
          </w:r>
          <w:r w:rsidR="00B61E97">
            <w:rPr>
              <w:rFonts w:eastAsia="Source Sans Pro"/>
              <w:sz w:val="20"/>
              <w:szCs w:val="20"/>
            </w:rPr>
            <w:fldChar w:fldCharType="separate"/>
          </w:r>
          <w:r w:rsidR="00B61E97" w:rsidRPr="00B61E97">
            <w:rPr>
              <w:rFonts w:eastAsia="Source Sans Pro"/>
              <w:noProof/>
              <w:sz w:val="20"/>
              <w:szCs w:val="20"/>
              <w:lang w:val="en-US"/>
            </w:rPr>
            <w:t>[4]</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Y. Ono and K. Usami, "Approximate Computing Technique Using Memoization and Simplified Multiplication," 2019 34th International Technical Conference on Circuits/Systems, Computers and Communications (ITC-CSCC), JeJu, Korea (South), 2019, pp. 1-4, doi: 10.1109/ITC-CSCC.2019.8793369. keywords: {Energy consumption;Frequency modulation;Approximate computing;Field programmable gate arrays;Error analysis;Gray-scale;Approximate Computing;Image Processing;Field Programmable Gate Array (FPGA)},</w:t>
      </w:r>
    </w:p>
    <w:p w14:paraId="38923B18" w14:textId="4308A36B" w:rsidR="00B61E97" w:rsidRPr="00B61E97" w:rsidRDefault="00000000" w:rsidP="00B61E97">
      <w:pPr>
        <w:rPr>
          <w:rFonts w:eastAsia="Source Sans Pro"/>
          <w:sz w:val="20"/>
          <w:szCs w:val="20"/>
        </w:rPr>
      </w:pPr>
      <w:sdt>
        <w:sdtPr>
          <w:rPr>
            <w:rFonts w:eastAsia="Source Sans Pro"/>
            <w:sz w:val="20"/>
            <w:szCs w:val="20"/>
          </w:rPr>
          <w:id w:val="-1891263910"/>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Ull18 \l 1033 </w:instrText>
          </w:r>
          <w:r w:rsidR="00B61E97">
            <w:rPr>
              <w:rFonts w:eastAsia="Source Sans Pro"/>
              <w:sz w:val="20"/>
              <w:szCs w:val="20"/>
            </w:rPr>
            <w:fldChar w:fldCharType="separate"/>
          </w:r>
          <w:r w:rsidR="00B61E97" w:rsidRPr="00B61E97">
            <w:rPr>
              <w:rFonts w:eastAsia="Source Sans Pro"/>
              <w:noProof/>
              <w:sz w:val="20"/>
              <w:szCs w:val="20"/>
              <w:lang w:val="en-US"/>
            </w:rPr>
            <w:t>[5]</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S. Ullah, S. S. Murthy and A. Kumar, "SMApproxLib: Library of FPGA-based Approximate Multipliers," 2018 55th ACM/ESDA/IEEE Design Automation Conference (DAC), San Francisco, CA, USA, 2018, pp. 1-6, doi: 10.1109/DAC.2018.8465845. keywords: {Table lookup;Field programmable gate arrays;Libraries;Adders;Performance gain;Delays;Viterbi algorithm;Approximate Computing;Multipliers;Adders;FPGAs;Optimization;Area;Latency;Design Space Exploration},</w:t>
      </w:r>
    </w:p>
    <w:p w14:paraId="0B2EDE12" w14:textId="3AE6795C" w:rsidR="00B61E97" w:rsidRPr="00B61E97" w:rsidRDefault="00000000" w:rsidP="00B61E97">
      <w:pPr>
        <w:rPr>
          <w:rFonts w:eastAsia="Source Sans Pro"/>
          <w:sz w:val="20"/>
          <w:szCs w:val="20"/>
        </w:rPr>
      </w:pPr>
      <w:sdt>
        <w:sdtPr>
          <w:rPr>
            <w:rFonts w:eastAsia="Source Sans Pro"/>
            <w:sz w:val="20"/>
            <w:szCs w:val="20"/>
          </w:rPr>
          <w:id w:val="-52201815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Nak15 \l 1033 </w:instrText>
          </w:r>
          <w:r w:rsidR="00B61E97">
            <w:rPr>
              <w:rFonts w:eastAsia="Source Sans Pro"/>
              <w:sz w:val="20"/>
              <w:szCs w:val="20"/>
            </w:rPr>
            <w:fldChar w:fldCharType="separate"/>
          </w:r>
          <w:r w:rsidR="00B61E97" w:rsidRPr="00B61E97">
            <w:rPr>
              <w:rFonts w:eastAsia="Source Sans Pro"/>
              <w:noProof/>
              <w:sz w:val="20"/>
              <w:szCs w:val="20"/>
              <w:lang w:val="en-US"/>
            </w:rPr>
            <w:t>[6]</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H. Nakahara and T. Sasao, "A deep convolutional neural network based on nested residue number system," 2015 25th International Conference on Field Programmable Logic and Applications (FPL), London, UK, 2015, pp. 1-6, doi: 10.1109/FPL.2015.7293933. keywords: {Table lookup;Field programmable gate arrays;Convolution;Kernel;Neural networks;Clocks;Dynamic range},</w:t>
      </w:r>
    </w:p>
    <w:p w14:paraId="25DA4C18" w14:textId="11EC9356" w:rsidR="00C43CFF" w:rsidRDefault="00000000" w:rsidP="00C43CFF">
      <w:pPr>
        <w:rPr>
          <w:rFonts w:eastAsia="Source Sans Pro"/>
          <w:sz w:val="20"/>
          <w:szCs w:val="20"/>
        </w:rPr>
      </w:pPr>
      <w:sdt>
        <w:sdtPr>
          <w:rPr>
            <w:rFonts w:eastAsia="Source Sans Pro"/>
            <w:sz w:val="20"/>
            <w:szCs w:val="20"/>
          </w:rPr>
          <w:id w:val="512650177"/>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WLi20 \l 1033 </w:instrText>
          </w:r>
          <w:r w:rsidR="00B61E97">
            <w:rPr>
              <w:rFonts w:eastAsia="Source Sans Pro"/>
              <w:sz w:val="20"/>
              <w:szCs w:val="20"/>
            </w:rPr>
            <w:fldChar w:fldCharType="separate"/>
          </w:r>
          <w:r w:rsidR="00B61E97" w:rsidRPr="00B61E97">
            <w:rPr>
              <w:rFonts w:eastAsia="Source Sans Pro"/>
              <w:noProof/>
              <w:sz w:val="20"/>
              <w:szCs w:val="20"/>
              <w:lang w:val="en-US"/>
            </w:rPr>
            <w:t>[7]</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W. Liu, F. Lombardi and M. Schulte, "Approximate Computing: From Circuits to Applications [Scanning the Issue]," in Proceedings of the IEEE, vol. 108, no. 12, pp. </w:t>
      </w:r>
      <w:r w:rsidR="00B61E97" w:rsidRPr="00B61E97">
        <w:rPr>
          <w:rFonts w:eastAsia="Source Sans Pro"/>
          <w:sz w:val="20"/>
          <w:szCs w:val="20"/>
        </w:rPr>
        <w:lastRenderedPageBreak/>
        <w:t>2103-2107, Dec. 2020, doi: 10.1109/JPROC.2020.3033361. keywords: {Special issues and sections;Approximate computing;Computer architecture;Artificial intelligence;Approximation algorithms},</w:t>
      </w:r>
    </w:p>
    <w:p w14:paraId="683E1508" w14:textId="76B27BDF" w:rsidR="00B61E97" w:rsidRPr="00B61E97" w:rsidRDefault="00000000" w:rsidP="00B61E97">
      <w:pPr>
        <w:rPr>
          <w:rFonts w:eastAsia="Source Sans Pro"/>
          <w:sz w:val="20"/>
          <w:szCs w:val="20"/>
        </w:rPr>
      </w:pPr>
      <w:sdt>
        <w:sdtPr>
          <w:rPr>
            <w:rFonts w:eastAsia="Source Sans Pro"/>
            <w:sz w:val="20"/>
            <w:szCs w:val="20"/>
          </w:rPr>
          <w:id w:val="1460148479"/>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Dal24 \l 1033 </w:instrText>
          </w:r>
          <w:r w:rsidR="00B61E97">
            <w:rPr>
              <w:rFonts w:eastAsia="Source Sans Pro"/>
              <w:sz w:val="20"/>
              <w:szCs w:val="20"/>
            </w:rPr>
            <w:fldChar w:fldCharType="separate"/>
          </w:r>
          <w:r w:rsidR="00B61E97" w:rsidRPr="00B61E97">
            <w:rPr>
              <w:rFonts w:eastAsia="Source Sans Pro"/>
              <w:noProof/>
              <w:sz w:val="20"/>
              <w:szCs w:val="20"/>
              <w:lang w:val="en-US"/>
            </w:rPr>
            <w:t>[8]</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A. M. Dalloo, A. Jaleel Humaidi, A. K. Al Mhdawi and H. Al-Raweshidy, "Approximate Computing: Concepts, Architectures, Challenges, Applications, and Future Directions," in IEEE Access, vol. 12, pp. 146022-146088, 2024, doi: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keywords: {Approximate computing;Accuracy;Transistors;Surveys;Silicon;Power demand;Machine learning;Deep learning;Statistical analysis;Neuromorphic engineering;Approximate computing;approximate programming language;approximate memory;circuit-level;approximate machine learning;deep learning;approximate logic synthesis;statistical and neuromorphic computing;cross layer and end-to-end approximate computing},</w:t>
      </w:r>
    </w:p>
    <w:p w14:paraId="0419BC6D" w14:textId="3F06D62E" w:rsidR="00B61E97" w:rsidRPr="00B61E97" w:rsidRDefault="00000000" w:rsidP="00B61E97">
      <w:pPr>
        <w:rPr>
          <w:rFonts w:eastAsia="Source Sans Pro"/>
          <w:sz w:val="20"/>
          <w:szCs w:val="20"/>
        </w:rPr>
      </w:pPr>
      <w:sdt>
        <w:sdtPr>
          <w:rPr>
            <w:rFonts w:eastAsia="Source Sans Pro"/>
            <w:sz w:val="20"/>
            <w:szCs w:val="20"/>
          </w:rPr>
          <w:id w:val="-201999213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Gor22 \l 1033 </w:instrText>
          </w:r>
          <w:r w:rsidR="00B61E97">
            <w:rPr>
              <w:rFonts w:eastAsia="Source Sans Pro"/>
              <w:sz w:val="20"/>
              <w:szCs w:val="20"/>
            </w:rPr>
            <w:fldChar w:fldCharType="separate"/>
          </w:r>
          <w:r w:rsidR="00B61E97" w:rsidRPr="00B61E97">
            <w:rPr>
              <w:rFonts w:eastAsia="Source Sans Pro"/>
              <w:noProof/>
              <w:sz w:val="20"/>
              <w:szCs w:val="20"/>
              <w:lang w:val="en-US"/>
            </w:rPr>
            <w:t>[9]</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A. Gorantla, R. Kothapalli and T. L. Spandana, "Developments of Approximate Computing: From Algorithm Level to System Level," 2022 International Conference on Computing, Communication and Power Technology (IC3P), Visakhapatnam, India, 2022, pp. 52-56, doi: 10.1109/IC3P52835.2022.00020. keywords: {Measurement;Power demand;Costs;Approximate computing;Very large scale integration;Approximation algorithms;Delays;approximate computing;low power;very large scale integration},</w:t>
      </w:r>
    </w:p>
    <w:p w14:paraId="13BA850D" w14:textId="4A593F97" w:rsidR="00B61E97" w:rsidRPr="00B61E97" w:rsidRDefault="00000000" w:rsidP="00B61E97">
      <w:pPr>
        <w:rPr>
          <w:rFonts w:eastAsia="Source Sans Pro"/>
          <w:sz w:val="20"/>
          <w:szCs w:val="20"/>
        </w:rPr>
      </w:pPr>
      <w:sdt>
        <w:sdtPr>
          <w:rPr>
            <w:rFonts w:eastAsia="Source Sans Pro"/>
            <w:sz w:val="20"/>
            <w:szCs w:val="20"/>
          </w:rPr>
          <w:id w:val="2145002662"/>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JHa24 \l 1033 </w:instrText>
          </w:r>
          <w:r w:rsidR="00B61E97">
            <w:rPr>
              <w:rFonts w:eastAsia="Source Sans Pro"/>
              <w:sz w:val="20"/>
              <w:szCs w:val="20"/>
            </w:rPr>
            <w:fldChar w:fldCharType="separate"/>
          </w:r>
          <w:r w:rsidR="00B61E97" w:rsidRPr="00B61E97">
            <w:rPr>
              <w:rFonts w:eastAsia="Source Sans Pro"/>
              <w:noProof/>
              <w:sz w:val="20"/>
              <w:szCs w:val="20"/>
              <w:lang w:val="en-US"/>
            </w:rPr>
            <w:t>[10]</w:t>
          </w:r>
          <w:r w:rsidR="00B61E97">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000000" w:rsidP="001C09F9">
      <w:pPr>
        <w:rPr>
          <w:rFonts w:eastAsia="Source Sans Pro"/>
          <w:sz w:val="20"/>
          <w:szCs w:val="20"/>
        </w:rPr>
      </w:pPr>
      <w:sdt>
        <w:sdtPr>
          <w:rPr>
            <w:rFonts w:eastAsia="Source Sans Pro"/>
            <w:sz w:val="20"/>
            <w:szCs w:val="20"/>
          </w:rPr>
          <w:id w:val="-1510369069"/>
          <w:citation/>
        </w:sdtPr>
        <w:sdtContent>
          <w:r w:rsidR="001C09F9">
            <w:rPr>
              <w:rFonts w:eastAsia="Source Sans Pro"/>
              <w:sz w:val="20"/>
              <w:szCs w:val="20"/>
            </w:rPr>
            <w:fldChar w:fldCharType="begin"/>
          </w:r>
          <w:r w:rsidR="001C09F9">
            <w:rPr>
              <w:rFonts w:eastAsia="Source Sans Pro"/>
              <w:sz w:val="20"/>
              <w:szCs w:val="20"/>
              <w:lang w:val="en-US"/>
            </w:rPr>
            <w:instrText xml:space="preserve"> CITATION YadBs \l 1033 </w:instrText>
          </w:r>
          <w:r w:rsidR="001C09F9">
            <w:rPr>
              <w:rFonts w:eastAsia="Source Sans Pro"/>
              <w:sz w:val="20"/>
              <w:szCs w:val="20"/>
            </w:rPr>
            <w:fldChar w:fldCharType="separate"/>
          </w:r>
          <w:r w:rsidR="001C09F9" w:rsidRPr="001C09F9">
            <w:rPr>
              <w:rFonts w:eastAsia="Source Sans Pro"/>
              <w:noProof/>
              <w:sz w:val="20"/>
              <w:szCs w:val="20"/>
              <w:lang w:val="en-US"/>
            </w:rPr>
            <w:t>[11]</w:t>
          </w:r>
          <w:r w:rsidR="001C09F9">
            <w:rPr>
              <w:rFonts w:eastAsia="Source Sans Pro"/>
              <w:sz w:val="20"/>
              <w:szCs w:val="20"/>
            </w:rPr>
            <w:fldChar w:fldCharType="end"/>
          </w:r>
        </w:sdtContent>
      </w:sdt>
      <w:r w:rsidR="001C09F9" w:rsidRPr="001C09F9">
        <w:t xml:space="preserve"> </w:t>
      </w:r>
      <w:r w:rsidR="001C09F9" w:rsidRPr="001C09F9">
        <w:rPr>
          <w:rFonts w:eastAsia="Source Sans Pro"/>
          <w:sz w:val="20"/>
          <w:szCs w:val="20"/>
        </w:rPr>
        <w:t>P. Yadav, A. Pandey, M. R. K., R. P. K.J., V. M.H. and N. K. Y.B., "Low Power Approximate Multipliers With Truncated Carry Propagation for LSBs," 2018 IEEE 61st International Midwest Symposium on Circuits and Systems (MWSCAS), Windsor, ON, Canada, 2018, pp. 500-503, doi: 10.1109/MWSCAS.2018.8624067. keywords: {Adders;Logic gates;Delays;Transistors;Power dissipation;Power demand;CMOS technology;Approximate Multiplier;Carry generation;Accuracy;PDP},</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555BF933" w14:textId="77777777" w:rsidR="001C09F9" w:rsidRDefault="001C09F9" w:rsidP="0036466D">
      <w:pPr>
        <w:rPr>
          <w:rFonts w:eastAsia="Source Sans Pro"/>
          <w:sz w:val="20"/>
          <w:szCs w:val="20"/>
        </w:rPr>
      </w:pPr>
    </w:p>
    <w:p w14:paraId="2F5A8E2D" w14:textId="77777777" w:rsidR="001C09F9" w:rsidRDefault="001C09F9" w:rsidP="0036466D">
      <w:pPr>
        <w:rPr>
          <w:rFonts w:eastAsia="Source Sans Pro"/>
          <w:sz w:val="20"/>
          <w:szCs w:val="20"/>
        </w:rPr>
      </w:pPr>
    </w:p>
    <w:p w14:paraId="5189FD73" w14:textId="77777777" w:rsidR="001C09F9" w:rsidRDefault="001C09F9" w:rsidP="0036466D">
      <w:pPr>
        <w:rPr>
          <w:rFonts w:eastAsia="Source Sans Pro"/>
          <w:sz w:val="20"/>
          <w:szCs w:val="20"/>
        </w:rPr>
      </w:pPr>
    </w:p>
    <w:p w14:paraId="1937EFE2" w14:textId="77777777" w:rsidR="001C09F9" w:rsidRDefault="001C09F9" w:rsidP="0036466D">
      <w:pPr>
        <w:rPr>
          <w:rFonts w:eastAsia="Source Sans Pro"/>
          <w:sz w:val="20"/>
          <w:szCs w:val="20"/>
        </w:rPr>
      </w:pPr>
    </w:p>
    <w:p w14:paraId="50A8F424" w14:textId="77777777" w:rsidR="001C09F9" w:rsidRDefault="001C09F9"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0902FAF7" w14:textId="77777777" w:rsidR="00C02226" w:rsidRDefault="00C02226" w:rsidP="00F33160">
      <w:pPr>
        <w:pBdr>
          <w:top w:val="nil"/>
          <w:left w:val="nil"/>
          <w:bottom w:val="nil"/>
          <w:right w:val="nil"/>
          <w:between w:val="nil"/>
        </w:pBdr>
        <w:rPr>
          <w:rFonts w:eastAsia="Source Serif Pro"/>
          <w:b/>
          <w:sz w:val="28"/>
          <w:szCs w:val="28"/>
        </w:rPr>
      </w:pPr>
    </w:p>
    <w:p w14:paraId="298FA3EB" w14:textId="77777777" w:rsidR="00C02226" w:rsidRDefault="00C02226" w:rsidP="00F33160">
      <w:pPr>
        <w:pBdr>
          <w:top w:val="nil"/>
          <w:left w:val="nil"/>
          <w:bottom w:val="nil"/>
          <w:right w:val="nil"/>
          <w:between w:val="nil"/>
        </w:pBdr>
        <w:rPr>
          <w:rFonts w:eastAsia="Source Serif Pro"/>
          <w:b/>
          <w:sz w:val="28"/>
          <w:szCs w:val="28"/>
        </w:rPr>
      </w:pPr>
    </w:p>
    <w:p w14:paraId="663807EB" w14:textId="77777777" w:rsidR="00C02226" w:rsidRDefault="00C02226" w:rsidP="00F33160">
      <w:pPr>
        <w:pBdr>
          <w:top w:val="nil"/>
          <w:left w:val="nil"/>
          <w:bottom w:val="nil"/>
          <w:right w:val="nil"/>
          <w:between w:val="nil"/>
        </w:pBdr>
        <w:rPr>
          <w:rFonts w:eastAsia="Source Serif Pro"/>
          <w:b/>
          <w:sz w:val="28"/>
          <w:szCs w:val="28"/>
        </w:rPr>
      </w:pPr>
    </w:p>
    <w:p w14:paraId="7AC0012B" w14:textId="77777777" w:rsidR="00C02226" w:rsidRDefault="00C02226" w:rsidP="00F33160">
      <w:pPr>
        <w:pBdr>
          <w:top w:val="nil"/>
          <w:left w:val="nil"/>
          <w:bottom w:val="nil"/>
          <w:right w:val="nil"/>
          <w:between w:val="nil"/>
        </w:pBdr>
        <w:rPr>
          <w:rFonts w:eastAsia="Source Serif Pro"/>
          <w:b/>
          <w:sz w:val="28"/>
          <w:szCs w:val="28"/>
        </w:rPr>
      </w:pPr>
    </w:p>
    <w:p w14:paraId="32C2BA5F" w14:textId="77777777" w:rsidR="00C02226" w:rsidRDefault="00C02226" w:rsidP="00F33160">
      <w:pPr>
        <w:pBdr>
          <w:top w:val="nil"/>
          <w:left w:val="nil"/>
          <w:bottom w:val="nil"/>
          <w:right w:val="nil"/>
          <w:between w:val="nil"/>
        </w:pBdr>
        <w:rPr>
          <w:rFonts w:eastAsia="Source Serif Pro"/>
          <w:b/>
          <w:sz w:val="28"/>
          <w:szCs w:val="28"/>
        </w:rPr>
      </w:pPr>
    </w:p>
    <w:p w14:paraId="5B578E4B" w14:textId="77777777" w:rsidR="00C02226" w:rsidRDefault="00C02226" w:rsidP="00F33160">
      <w:pPr>
        <w:pBdr>
          <w:top w:val="nil"/>
          <w:left w:val="nil"/>
          <w:bottom w:val="nil"/>
          <w:right w:val="nil"/>
          <w:between w:val="nil"/>
        </w:pBdr>
        <w:rPr>
          <w:rFonts w:eastAsia="Source Serif Pro"/>
          <w:b/>
          <w:sz w:val="28"/>
          <w:szCs w:val="28"/>
        </w:rPr>
      </w:pPr>
    </w:p>
    <w:p w14:paraId="5305BFB7" w14:textId="77777777" w:rsidR="00C02226" w:rsidRDefault="00C02226" w:rsidP="00F33160">
      <w:pPr>
        <w:pBdr>
          <w:top w:val="nil"/>
          <w:left w:val="nil"/>
          <w:bottom w:val="nil"/>
          <w:right w:val="nil"/>
          <w:between w:val="nil"/>
        </w:pBdr>
        <w:rPr>
          <w:rFonts w:eastAsia="Source Serif Pro"/>
          <w:b/>
          <w:sz w:val="28"/>
          <w:szCs w:val="28"/>
        </w:rPr>
      </w:pPr>
    </w:p>
    <w:p w14:paraId="648FDED6" w14:textId="77777777" w:rsidR="00C02226" w:rsidRDefault="00C02226" w:rsidP="00F33160">
      <w:pPr>
        <w:pBdr>
          <w:top w:val="nil"/>
          <w:left w:val="nil"/>
          <w:bottom w:val="nil"/>
          <w:right w:val="nil"/>
          <w:between w:val="nil"/>
        </w:pBdr>
        <w:rPr>
          <w:rFonts w:eastAsia="Source Serif Pro"/>
          <w:b/>
          <w:sz w:val="28"/>
          <w:szCs w:val="28"/>
        </w:rPr>
      </w:pPr>
    </w:p>
    <w:p w14:paraId="73880EEB" w14:textId="77777777" w:rsidR="00C02226" w:rsidRDefault="00C02226" w:rsidP="00F33160">
      <w:pPr>
        <w:pBdr>
          <w:top w:val="nil"/>
          <w:left w:val="nil"/>
          <w:bottom w:val="nil"/>
          <w:right w:val="nil"/>
          <w:between w:val="nil"/>
        </w:pBdr>
        <w:rPr>
          <w:rFonts w:eastAsia="Source Serif Pro"/>
          <w:b/>
          <w:sz w:val="28"/>
          <w:szCs w:val="28"/>
        </w:rPr>
      </w:pPr>
    </w:p>
    <w:p w14:paraId="3CA0E1AB" w14:textId="77777777" w:rsidR="00C02226" w:rsidRDefault="00C02226" w:rsidP="00F33160">
      <w:pPr>
        <w:pBdr>
          <w:top w:val="nil"/>
          <w:left w:val="nil"/>
          <w:bottom w:val="nil"/>
          <w:right w:val="nil"/>
          <w:between w:val="nil"/>
        </w:pBdr>
        <w:rPr>
          <w:rFonts w:eastAsia="Source Serif Pro"/>
          <w:b/>
          <w:sz w:val="28"/>
          <w:szCs w:val="28"/>
        </w:rPr>
      </w:pPr>
    </w:p>
    <w:p w14:paraId="6DE86907" w14:textId="77777777" w:rsidR="00C02226" w:rsidRDefault="00C02226" w:rsidP="00F33160">
      <w:pPr>
        <w:pBdr>
          <w:top w:val="nil"/>
          <w:left w:val="nil"/>
          <w:bottom w:val="nil"/>
          <w:right w:val="nil"/>
          <w:between w:val="nil"/>
        </w:pBdr>
        <w:rPr>
          <w:rFonts w:eastAsia="Source Serif Pro"/>
          <w:b/>
          <w:sz w:val="28"/>
          <w:szCs w:val="28"/>
        </w:rPr>
      </w:pPr>
    </w:p>
    <w:p w14:paraId="3B144BC5" w14:textId="77777777" w:rsidR="00C02226" w:rsidRDefault="00C02226" w:rsidP="00F33160">
      <w:pPr>
        <w:pBdr>
          <w:top w:val="nil"/>
          <w:left w:val="nil"/>
          <w:bottom w:val="nil"/>
          <w:right w:val="nil"/>
          <w:between w:val="nil"/>
        </w:pBdr>
        <w:rPr>
          <w:rFonts w:eastAsia="Source Serif Pro"/>
          <w:b/>
          <w:sz w:val="28"/>
          <w:szCs w:val="28"/>
        </w:rPr>
      </w:pPr>
    </w:p>
    <w:p w14:paraId="155EFF2C" w14:textId="77777777" w:rsidR="00C02226" w:rsidRDefault="00C02226" w:rsidP="00F33160">
      <w:pPr>
        <w:pBdr>
          <w:top w:val="nil"/>
          <w:left w:val="nil"/>
          <w:bottom w:val="nil"/>
          <w:right w:val="nil"/>
          <w:between w:val="nil"/>
        </w:pBdr>
        <w:rPr>
          <w:rFonts w:eastAsia="Source Serif Pro"/>
          <w:b/>
          <w:sz w:val="28"/>
          <w:szCs w:val="28"/>
        </w:rPr>
      </w:pPr>
    </w:p>
    <w:p w14:paraId="7D29A7D9" w14:textId="77777777" w:rsidR="00C02226" w:rsidRDefault="00C02226" w:rsidP="00F33160">
      <w:pPr>
        <w:pBdr>
          <w:top w:val="nil"/>
          <w:left w:val="nil"/>
          <w:bottom w:val="nil"/>
          <w:right w:val="nil"/>
          <w:between w:val="nil"/>
        </w:pBdr>
        <w:rPr>
          <w:rFonts w:eastAsia="Source Serif Pro"/>
          <w:b/>
          <w:sz w:val="28"/>
          <w:szCs w:val="28"/>
        </w:rPr>
      </w:pPr>
    </w:p>
    <w:p w14:paraId="5C8B0D0C" w14:textId="77777777" w:rsidR="00C02226" w:rsidRDefault="00C02226" w:rsidP="00F33160">
      <w:pPr>
        <w:pBdr>
          <w:top w:val="nil"/>
          <w:left w:val="nil"/>
          <w:bottom w:val="nil"/>
          <w:right w:val="nil"/>
          <w:between w:val="nil"/>
        </w:pBdr>
        <w:rPr>
          <w:rFonts w:eastAsia="Source Serif Pro"/>
          <w:b/>
          <w:sz w:val="28"/>
          <w:szCs w:val="28"/>
        </w:rPr>
      </w:pPr>
    </w:p>
    <w:p w14:paraId="24157391" w14:textId="77777777" w:rsidR="00C02226" w:rsidRDefault="00C02226" w:rsidP="00F33160">
      <w:pPr>
        <w:pBdr>
          <w:top w:val="nil"/>
          <w:left w:val="nil"/>
          <w:bottom w:val="nil"/>
          <w:right w:val="nil"/>
          <w:between w:val="nil"/>
        </w:pBdr>
        <w:rPr>
          <w:rFonts w:eastAsia="Source Serif Pro"/>
          <w:b/>
          <w:sz w:val="28"/>
          <w:szCs w:val="28"/>
        </w:rPr>
      </w:pPr>
    </w:p>
    <w:p w14:paraId="0ED71A9B" w14:textId="77777777" w:rsidR="00C02226" w:rsidRDefault="00C02226" w:rsidP="00F33160">
      <w:pPr>
        <w:pBdr>
          <w:top w:val="nil"/>
          <w:left w:val="nil"/>
          <w:bottom w:val="nil"/>
          <w:right w:val="nil"/>
          <w:between w:val="nil"/>
        </w:pBdr>
        <w:rPr>
          <w:rFonts w:eastAsia="Source Serif Pro"/>
          <w:b/>
          <w:sz w:val="28"/>
          <w:szCs w:val="28"/>
        </w:rPr>
      </w:pPr>
    </w:p>
    <w:p w14:paraId="270598FF" w14:textId="77777777" w:rsidR="00C02226" w:rsidRDefault="00C02226" w:rsidP="00F33160">
      <w:pPr>
        <w:pBdr>
          <w:top w:val="nil"/>
          <w:left w:val="nil"/>
          <w:bottom w:val="nil"/>
          <w:right w:val="nil"/>
          <w:between w:val="nil"/>
        </w:pBdr>
        <w:rPr>
          <w:rFonts w:eastAsia="Source Serif Pro"/>
          <w:b/>
          <w:sz w:val="28"/>
          <w:szCs w:val="28"/>
        </w:rPr>
      </w:pPr>
    </w:p>
    <w:p w14:paraId="3A2D2A15" w14:textId="77777777" w:rsidR="00C02226" w:rsidRDefault="00C02226" w:rsidP="00F33160">
      <w:pPr>
        <w:pBdr>
          <w:top w:val="nil"/>
          <w:left w:val="nil"/>
          <w:bottom w:val="nil"/>
          <w:right w:val="nil"/>
          <w:between w:val="nil"/>
        </w:pBdr>
        <w:rPr>
          <w:rFonts w:eastAsia="Source Serif Pro"/>
          <w:b/>
          <w:sz w:val="28"/>
          <w:szCs w:val="28"/>
        </w:rPr>
      </w:pPr>
    </w:p>
    <w:p w14:paraId="2CE9D720" w14:textId="77777777" w:rsidR="00C02226" w:rsidRDefault="00C02226" w:rsidP="00F33160">
      <w:pPr>
        <w:pBdr>
          <w:top w:val="nil"/>
          <w:left w:val="nil"/>
          <w:bottom w:val="nil"/>
          <w:right w:val="nil"/>
          <w:between w:val="nil"/>
        </w:pBdr>
        <w:rPr>
          <w:rFonts w:eastAsia="Source Serif Pro"/>
          <w:b/>
          <w:sz w:val="28"/>
          <w:szCs w:val="28"/>
        </w:rPr>
      </w:pPr>
    </w:p>
    <w:p w14:paraId="5FE460B1" w14:textId="77777777" w:rsidR="00C02226" w:rsidRDefault="00C02226" w:rsidP="00F33160">
      <w:pPr>
        <w:pBdr>
          <w:top w:val="nil"/>
          <w:left w:val="nil"/>
          <w:bottom w:val="nil"/>
          <w:right w:val="nil"/>
          <w:between w:val="nil"/>
        </w:pBdr>
        <w:rPr>
          <w:rFonts w:eastAsia="Source Serif Pro"/>
          <w:b/>
          <w:sz w:val="28"/>
          <w:szCs w:val="28"/>
        </w:rPr>
      </w:pPr>
    </w:p>
    <w:p w14:paraId="5A97FFA8" w14:textId="77777777" w:rsidR="00C02226" w:rsidRDefault="00C02226" w:rsidP="00F33160">
      <w:pPr>
        <w:pBdr>
          <w:top w:val="nil"/>
          <w:left w:val="nil"/>
          <w:bottom w:val="nil"/>
          <w:right w:val="nil"/>
          <w:between w:val="nil"/>
        </w:pBdr>
        <w:rPr>
          <w:rFonts w:eastAsia="Source Serif Pro"/>
          <w:b/>
          <w:sz w:val="28"/>
          <w:szCs w:val="28"/>
        </w:rPr>
      </w:pPr>
    </w:p>
    <w:p w14:paraId="37CA12AF" w14:textId="77777777" w:rsidR="00C02226" w:rsidRDefault="00C02226" w:rsidP="00F33160">
      <w:pPr>
        <w:pBdr>
          <w:top w:val="nil"/>
          <w:left w:val="nil"/>
          <w:bottom w:val="nil"/>
          <w:right w:val="nil"/>
          <w:between w:val="nil"/>
        </w:pBdr>
        <w:rPr>
          <w:rFonts w:eastAsia="Source Serif Pro"/>
          <w:b/>
          <w:sz w:val="28"/>
          <w:szCs w:val="28"/>
        </w:rPr>
      </w:pPr>
    </w:p>
    <w:p w14:paraId="2D5B1C7A" w14:textId="77777777" w:rsidR="00C02226" w:rsidRDefault="00C02226" w:rsidP="00F33160">
      <w:pPr>
        <w:pBdr>
          <w:top w:val="nil"/>
          <w:left w:val="nil"/>
          <w:bottom w:val="nil"/>
          <w:right w:val="nil"/>
          <w:between w:val="nil"/>
        </w:pBdr>
        <w:rPr>
          <w:rFonts w:eastAsia="Source Serif Pro"/>
          <w:b/>
          <w:sz w:val="28"/>
          <w:szCs w:val="28"/>
        </w:rPr>
      </w:pPr>
    </w:p>
    <w:p w14:paraId="588C4D9A" w14:textId="77777777" w:rsidR="00C02226" w:rsidRDefault="00C02226" w:rsidP="00F33160">
      <w:pPr>
        <w:pBdr>
          <w:top w:val="nil"/>
          <w:left w:val="nil"/>
          <w:bottom w:val="nil"/>
          <w:right w:val="nil"/>
          <w:between w:val="nil"/>
        </w:pBdr>
        <w:rPr>
          <w:rFonts w:eastAsia="Source Serif Pro"/>
          <w:b/>
          <w:sz w:val="28"/>
          <w:szCs w:val="28"/>
        </w:rPr>
      </w:pPr>
    </w:p>
    <w:p w14:paraId="598748C7" w14:textId="77777777" w:rsidR="00C02226" w:rsidRDefault="00C02226" w:rsidP="00F33160">
      <w:pPr>
        <w:pBdr>
          <w:top w:val="nil"/>
          <w:left w:val="nil"/>
          <w:bottom w:val="nil"/>
          <w:right w:val="nil"/>
          <w:between w:val="nil"/>
        </w:pBdr>
        <w:rPr>
          <w:rFonts w:eastAsia="Source Serif Pro"/>
          <w:b/>
          <w:sz w:val="28"/>
          <w:szCs w:val="28"/>
        </w:rPr>
      </w:pPr>
    </w:p>
    <w:p w14:paraId="349655B6" w14:textId="77777777" w:rsidR="00C02226" w:rsidRDefault="00C02226" w:rsidP="00F33160">
      <w:pPr>
        <w:pBdr>
          <w:top w:val="nil"/>
          <w:left w:val="nil"/>
          <w:bottom w:val="nil"/>
          <w:right w:val="nil"/>
          <w:between w:val="nil"/>
        </w:pBdr>
        <w:rPr>
          <w:rFonts w:eastAsia="Source Serif Pro"/>
          <w:b/>
          <w:sz w:val="28"/>
          <w:szCs w:val="28"/>
        </w:rPr>
      </w:pPr>
    </w:p>
    <w:p w14:paraId="1DF7D663" w14:textId="77777777" w:rsidR="00C02226" w:rsidRDefault="00C02226" w:rsidP="00F33160">
      <w:pPr>
        <w:pBdr>
          <w:top w:val="nil"/>
          <w:left w:val="nil"/>
          <w:bottom w:val="nil"/>
          <w:right w:val="nil"/>
          <w:between w:val="nil"/>
        </w:pBdr>
        <w:rPr>
          <w:rFonts w:eastAsia="Source Serif Pro"/>
          <w:b/>
          <w:sz w:val="28"/>
          <w:szCs w:val="28"/>
        </w:rPr>
      </w:pPr>
    </w:p>
    <w:p w14:paraId="373172E5" w14:textId="77777777" w:rsidR="00C02226" w:rsidRDefault="00C02226" w:rsidP="00F33160">
      <w:pPr>
        <w:pBdr>
          <w:top w:val="nil"/>
          <w:left w:val="nil"/>
          <w:bottom w:val="nil"/>
          <w:right w:val="nil"/>
          <w:between w:val="nil"/>
        </w:pBdr>
        <w:rPr>
          <w:rFonts w:eastAsia="Source Serif Pro"/>
          <w:b/>
          <w:sz w:val="28"/>
          <w:szCs w:val="28"/>
        </w:rPr>
      </w:pPr>
    </w:p>
    <w:p w14:paraId="5CE60FBD" w14:textId="77777777" w:rsidR="00C02226" w:rsidRDefault="00C02226" w:rsidP="00F33160">
      <w:pPr>
        <w:pBdr>
          <w:top w:val="nil"/>
          <w:left w:val="nil"/>
          <w:bottom w:val="nil"/>
          <w:right w:val="nil"/>
          <w:between w:val="nil"/>
        </w:pBdr>
        <w:rPr>
          <w:rFonts w:eastAsia="Source Serif Pro"/>
          <w:b/>
          <w:sz w:val="28"/>
          <w:szCs w:val="28"/>
        </w:rPr>
      </w:pPr>
    </w:p>
    <w:p w14:paraId="105D42A8" w14:textId="77777777" w:rsidR="00C02226" w:rsidRDefault="00C02226" w:rsidP="00F33160">
      <w:pPr>
        <w:pBdr>
          <w:top w:val="nil"/>
          <w:left w:val="nil"/>
          <w:bottom w:val="nil"/>
          <w:right w:val="nil"/>
          <w:between w:val="nil"/>
        </w:pBdr>
        <w:rPr>
          <w:rFonts w:eastAsia="Source Serif Pro"/>
          <w:b/>
          <w:sz w:val="28"/>
          <w:szCs w:val="28"/>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2B60C80D" w:rsidR="00F33160" w:rsidRPr="00CB5382" w:rsidRDefault="00F33160"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sidR="00CC4014">
        <w:rPr>
          <w:rFonts w:eastAsia="Source Serif Pro"/>
          <w:b/>
          <w:sz w:val="28"/>
          <w:szCs w:val="28"/>
        </w:rPr>
        <w:t xml:space="preserve"> A</w:t>
      </w:r>
    </w:p>
    <w:p w14:paraId="516C4DE9" w14:textId="77777777" w:rsidR="00F33160" w:rsidRPr="00CB5382" w:rsidRDefault="00F33160" w:rsidP="00F33160">
      <w:pPr>
        <w:rPr>
          <w:b/>
        </w:rPr>
      </w:pPr>
    </w:p>
    <w:p w14:paraId="42F5D503"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1BF58FA0" wp14:editId="6C0C6730">
            <wp:extent cx="6610350" cy="2522524"/>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392" cy="2537041"/>
                    </a:xfrm>
                    <a:prstGeom prst="rect">
                      <a:avLst/>
                    </a:prstGeom>
                    <a:noFill/>
                    <a:ln>
                      <a:noFill/>
                    </a:ln>
                  </pic:spPr>
                </pic:pic>
              </a:graphicData>
            </a:graphic>
          </wp:inline>
        </w:drawing>
      </w:r>
    </w:p>
    <w:p w14:paraId="6BF9A71C" w14:textId="35070B75" w:rsidR="00F33160" w:rsidRPr="00CB5382" w:rsidRDefault="00F33160" w:rsidP="00F33160">
      <w:pPr>
        <w:tabs>
          <w:tab w:val="right" w:leader="dot" w:pos="10093"/>
        </w:tabs>
        <w:spacing w:line="240" w:lineRule="atLeast"/>
        <w:jc w:val="center"/>
        <w:rPr>
          <w:i/>
          <w:sz w:val="16"/>
          <w:szCs w:val="16"/>
        </w:rPr>
      </w:pPr>
      <w:r w:rsidRPr="00CB5382">
        <w:rPr>
          <w:i/>
          <w:sz w:val="16"/>
          <w:szCs w:val="16"/>
        </w:rPr>
        <w:t xml:space="preserve">Fig </w:t>
      </w:r>
      <w:r w:rsidR="00CC4014">
        <w:rPr>
          <w:i/>
          <w:sz w:val="16"/>
          <w:szCs w:val="16"/>
        </w:rPr>
        <w:t>4a</w:t>
      </w:r>
      <w:r w:rsidRPr="00CB5382">
        <w:rPr>
          <w:i/>
          <w:sz w:val="16"/>
          <w:szCs w:val="16"/>
        </w:rPr>
        <w:t>: Gantt Chart for Semester 1</w:t>
      </w:r>
    </w:p>
    <w:p w14:paraId="638CC0E6" w14:textId="77777777" w:rsidR="00F33160" w:rsidRPr="00CB5382" w:rsidRDefault="00F33160"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5A764F3E" wp14:editId="58D86533">
            <wp:extent cx="6610350" cy="1851210"/>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0385" cy="1854020"/>
                    </a:xfrm>
                    <a:prstGeom prst="rect">
                      <a:avLst/>
                    </a:prstGeom>
                    <a:noFill/>
                    <a:ln>
                      <a:noFill/>
                    </a:ln>
                  </pic:spPr>
                </pic:pic>
              </a:graphicData>
            </a:graphic>
          </wp:inline>
        </w:drawing>
      </w:r>
    </w:p>
    <w:p w14:paraId="58FBEEAB" w14:textId="591013E7" w:rsidR="00F33160" w:rsidRPr="00CB5382" w:rsidRDefault="00F33160" w:rsidP="00F33160">
      <w:pPr>
        <w:tabs>
          <w:tab w:val="right" w:leader="dot" w:pos="10093"/>
        </w:tabs>
        <w:spacing w:line="240" w:lineRule="atLeast"/>
        <w:jc w:val="center"/>
        <w:rPr>
          <w:i/>
          <w:sz w:val="16"/>
          <w:szCs w:val="16"/>
        </w:rPr>
      </w:pPr>
      <w:r w:rsidRPr="00CB5382">
        <w:rPr>
          <w:i/>
          <w:sz w:val="16"/>
          <w:szCs w:val="16"/>
        </w:rPr>
        <w:t xml:space="preserve">Fig </w:t>
      </w:r>
      <w:r w:rsidR="00CC4014">
        <w:rPr>
          <w:i/>
          <w:sz w:val="16"/>
          <w:szCs w:val="16"/>
        </w:rPr>
        <w:t>4b</w:t>
      </w:r>
      <w:r w:rsidRPr="00CB5382">
        <w:rPr>
          <w:i/>
          <w:sz w:val="16"/>
          <w:szCs w:val="16"/>
        </w:rPr>
        <w:t>: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47F31559" w14:textId="77777777" w:rsidR="00566E81" w:rsidRDefault="00566E81" w:rsidP="0036466D">
      <w:pPr>
        <w:rPr>
          <w:rFonts w:eastAsia="Source Sans Pro"/>
          <w:sz w:val="20"/>
          <w:szCs w:val="20"/>
        </w:rPr>
      </w:pPr>
    </w:p>
    <w:p w14:paraId="27BD80EC" w14:textId="77777777" w:rsidR="00CC4014" w:rsidRDefault="00CC4014" w:rsidP="0036466D">
      <w:pPr>
        <w:rPr>
          <w:rFonts w:eastAsia="Source Sans Pro"/>
          <w:sz w:val="20"/>
          <w:szCs w:val="20"/>
        </w:rPr>
      </w:pPr>
    </w:p>
    <w:p w14:paraId="3F2B934C" w14:textId="77777777" w:rsidR="00CC4014" w:rsidRDefault="00CC4014" w:rsidP="0036466D">
      <w:pPr>
        <w:rPr>
          <w:rFonts w:eastAsia="Source Sans Pro"/>
          <w:sz w:val="20"/>
          <w:szCs w:val="20"/>
        </w:rPr>
      </w:pPr>
    </w:p>
    <w:p w14:paraId="7FB18AAF" w14:textId="77777777" w:rsidR="00CC4014" w:rsidRDefault="00CC4014" w:rsidP="0036466D">
      <w:pPr>
        <w:rPr>
          <w:rFonts w:eastAsia="Source Sans Pro"/>
          <w:sz w:val="20"/>
          <w:szCs w:val="20"/>
        </w:rPr>
      </w:pPr>
    </w:p>
    <w:p w14:paraId="16A06D9C" w14:textId="77777777" w:rsidR="00CC4014" w:rsidRDefault="00CC4014" w:rsidP="0036466D">
      <w:pPr>
        <w:rPr>
          <w:rFonts w:eastAsia="Source Sans Pro"/>
          <w:sz w:val="20"/>
          <w:szCs w:val="20"/>
        </w:rPr>
      </w:pPr>
    </w:p>
    <w:p w14:paraId="5D5D10E4" w14:textId="77777777" w:rsidR="00CC4014" w:rsidRDefault="00CC4014" w:rsidP="0036466D">
      <w:pPr>
        <w:rPr>
          <w:rFonts w:eastAsia="Source Sans Pro"/>
          <w:sz w:val="20"/>
          <w:szCs w:val="20"/>
        </w:rPr>
      </w:pPr>
    </w:p>
    <w:p w14:paraId="6D3AE1AC" w14:textId="77777777" w:rsidR="00CC4014" w:rsidRDefault="00CC4014" w:rsidP="0036466D">
      <w:pPr>
        <w:rPr>
          <w:rFonts w:eastAsia="Source Sans Pro"/>
          <w:sz w:val="20"/>
          <w:szCs w:val="20"/>
        </w:rPr>
      </w:pPr>
    </w:p>
    <w:p w14:paraId="523B3CA7" w14:textId="77777777" w:rsidR="00CC4014" w:rsidRDefault="00CC4014" w:rsidP="0036466D">
      <w:pPr>
        <w:rPr>
          <w:rFonts w:eastAsia="Source Sans Pro"/>
          <w:sz w:val="20"/>
          <w:szCs w:val="20"/>
        </w:rPr>
      </w:pPr>
    </w:p>
    <w:p w14:paraId="2A9CBE9C" w14:textId="77777777" w:rsidR="00CC4014" w:rsidRDefault="00CC4014" w:rsidP="0036466D">
      <w:pPr>
        <w:rPr>
          <w:rFonts w:eastAsia="Source Sans Pro"/>
          <w:sz w:val="20"/>
          <w:szCs w:val="20"/>
        </w:rPr>
      </w:pPr>
    </w:p>
    <w:p w14:paraId="46709C72" w14:textId="77777777" w:rsidR="00CC4014" w:rsidRDefault="00CC4014" w:rsidP="0036466D">
      <w:pPr>
        <w:rPr>
          <w:rFonts w:eastAsia="Source Sans Pro"/>
          <w:sz w:val="20"/>
          <w:szCs w:val="20"/>
        </w:rPr>
      </w:pPr>
    </w:p>
    <w:p w14:paraId="39D097C3" w14:textId="77777777" w:rsidR="00CC4014" w:rsidRDefault="00CC4014" w:rsidP="0036466D">
      <w:pPr>
        <w:rPr>
          <w:rFonts w:eastAsia="Source Sans Pro"/>
          <w:sz w:val="20"/>
          <w:szCs w:val="20"/>
        </w:rPr>
      </w:pPr>
    </w:p>
    <w:p w14:paraId="463A53ED" w14:textId="77777777" w:rsidR="00CC4014" w:rsidRDefault="00CC4014" w:rsidP="0036466D">
      <w:pPr>
        <w:rPr>
          <w:rFonts w:eastAsia="Source Sans Pro"/>
          <w:sz w:val="20"/>
          <w:szCs w:val="20"/>
        </w:rPr>
      </w:pPr>
    </w:p>
    <w:p w14:paraId="4801EF9D" w14:textId="77777777" w:rsidR="00CC4014" w:rsidRDefault="00CC4014" w:rsidP="0036466D">
      <w:pPr>
        <w:rPr>
          <w:rFonts w:eastAsia="Source Sans Pro"/>
          <w:sz w:val="20"/>
          <w:szCs w:val="20"/>
        </w:rPr>
      </w:pPr>
    </w:p>
    <w:p w14:paraId="231BE6E3" w14:textId="77777777" w:rsidR="00CC4014" w:rsidRDefault="00CC4014" w:rsidP="0036466D">
      <w:pPr>
        <w:rPr>
          <w:rFonts w:eastAsia="Source Sans Pro"/>
          <w:sz w:val="20"/>
          <w:szCs w:val="20"/>
        </w:rPr>
      </w:pPr>
    </w:p>
    <w:p w14:paraId="337561C2" w14:textId="77777777" w:rsidR="00CC4014" w:rsidRDefault="00CC4014" w:rsidP="0036466D">
      <w:pPr>
        <w:rPr>
          <w:rFonts w:eastAsia="Source Sans Pro"/>
          <w:sz w:val="20"/>
          <w:szCs w:val="20"/>
        </w:rPr>
      </w:pPr>
    </w:p>
    <w:p w14:paraId="21BA3EBF" w14:textId="77777777" w:rsidR="00CC4014" w:rsidRDefault="00CC4014" w:rsidP="0036466D">
      <w:pPr>
        <w:rPr>
          <w:rFonts w:eastAsia="Source Sans Pro"/>
          <w:sz w:val="20"/>
          <w:szCs w:val="20"/>
        </w:rPr>
      </w:pPr>
    </w:p>
    <w:p w14:paraId="5C42DB14" w14:textId="77777777" w:rsidR="00CC4014" w:rsidRDefault="00CC4014" w:rsidP="0036466D">
      <w:pPr>
        <w:rPr>
          <w:rFonts w:eastAsia="Source Sans Pro"/>
          <w:sz w:val="20"/>
          <w:szCs w:val="20"/>
        </w:rPr>
      </w:pPr>
    </w:p>
    <w:p w14:paraId="7F4EE1BD" w14:textId="77777777" w:rsidR="00CC4014" w:rsidRDefault="00CC4014" w:rsidP="0036466D">
      <w:pPr>
        <w:rPr>
          <w:rFonts w:eastAsia="Source Sans Pro"/>
          <w:sz w:val="20"/>
          <w:szCs w:val="20"/>
        </w:rPr>
      </w:pPr>
    </w:p>
    <w:p w14:paraId="2D1CC8BB" w14:textId="77777777" w:rsidR="00CC4014" w:rsidRDefault="00CC4014" w:rsidP="0036466D">
      <w:pPr>
        <w:rPr>
          <w:rFonts w:eastAsia="Source Sans Pro"/>
          <w:sz w:val="20"/>
          <w:szCs w:val="20"/>
        </w:rPr>
        <w:sectPr w:rsidR="00CC4014" w:rsidSect="00566E81">
          <w:type w:val="continuous"/>
          <w:pgSz w:w="11906" w:h="16838"/>
          <w:pgMar w:top="1008" w:right="850" w:bottom="720" w:left="850" w:header="562" w:footer="562" w:gutter="0"/>
          <w:pgNumType w:start="1"/>
          <w:cols w:space="720"/>
        </w:sectPr>
      </w:pPr>
    </w:p>
    <w:p w14:paraId="147E9649" w14:textId="6AEF0760" w:rsidR="00CC4014" w:rsidRPr="00CB5382" w:rsidRDefault="00CC4014"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Pr>
          <w:rFonts w:eastAsia="Source Serif Pro"/>
          <w:b/>
          <w:sz w:val="28"/>
          <w:szCs w:val="28"/>
        </w:rPr>
        <w:t xml:space="preserve"> </w:t>
      </w:r>
      <w:r>
        <w:rPr>
          <w:rFonts w:eastAsia="Source Serif Pro"/>
          <w:b/>
          <w:sz w:val="28"/>
          <w:szCs w:val="28"/>
        </w:rPr>
        <w:t>B</w:t>
      </w:r>
    </w:p>
    <w:p w14:paraId="18FAB2DE" w14:textId="77777777" w:rsidR="00F33160" w:rsidRDefault="00F33160" w:rsidP="0036466D">
      <w:pPr>
        <w:rPr>
          <w:rFonts w:eastAsia="Source Sans Pro"/>
          <w:sz w:val="20"/>
          <w:szCs w:val="20"/>
        </w:rPr>
      </w:pPr>
    </w:p>
    <w:p w14:paraId="72146BF5" w14:textId="77777777" w:rsidR="00CC4014" w:rsidRDefault="00CC4014" w:rsidP="0036466D">
      <w:pPr>
        <w:rPr>
          <w:rFonts w:eastAsia="Source Sans Pro"/>
          <w:sz w:val="20"/>
          <w:szCs w:val="20"/>
        </w:rPr>
      </w:pPr>
    </w:p>
    <w:p w14:paraId="6EFAE2D6" w14:textId="77777777" w:rsidR="00CC4014" w:rsidRDefault="00CC4014" w:rsidP="0036466D">
      <w:pPr>
        <w:rPr>
          <w:rFonts w:eastAsia="Source Sans Pro"/>
          <w:sz w:val="20"/>
          <w:szCs w:val="20"/>
        </w:rPr>
        <w:sectPr w:rsidR="00CC4014" w:rsidSect="00EA6A9E">
          <w:pgSz w:w="16838" w:h="11906" w:orient="landscape"/>
          <w:pgMar w:top="850" w:right="1008" w:bottom="850" w:left="720" w:header="562" w:footer="562" w:gutter="0"/>
          <w:pgNumType w:start="1"/>
          <w:cols w:space="720"/>
          <w:docGrid w:linePitch="326"/>
        </w:sectPr>
      </w:pPr>
    </w:p>
    <w:p w14:paraId="2FCBD1BD" w14:textId="35BA11A8" w:rsidR="0036466D" w:rsidRDefault="00CC4014" w:rsidP="0036466D">
      <w:pPr>
        <w:rPr>
          <w:rFonts w:eastAsia="Source Sans Pro"/>
          <w:sz w:val="20"/>
          <w:szCs w:val="20"/>
        </w:rPr>
      </w:pPr>
      <w:r w:rsidRPr="00CC4014">
        <w:rPr>
          <w:rFonts w:eastAsia="Source Sans Pro"/>
          <w:sz w:val="20"/>
          <w:szCs w:val="20"/>
        </w:rPr>
        <w:drawing>
          <wp:inline distT="0" distB="0" distL="0" distR="0" wp14:anchorId="3E443D03" wp14:editId="01761E75">
            <wp:extent cx="9582150" cy="1246508"/>
            <wp:effectExtent l="0" t="0" r="0" b="0"/>
            <wp:docPr id="1095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000" name=""/>
                    <pic:cNvPicPr/>
                  </pic:nvPicPr>
                  <pic:blipFill>
                    <a:blip r:embed="rId22"/>
                    <a:stretch>
                      <a:fillRect/>
                    </a:stretch>
                  </pic:blipFill>
                  <pic:spPr>
                    <a:xfrm>
                      <a:off x="0" y="0"/>
                      <a:ext cx="9613099" cy="1250534"/>
                    </a:xfrm>
                    <a:prstGeom prst="rect">
                      <a:avLst/>
                    </a:prstGeom>
                  </pic:spPr>
                </pic:pic>
              </a:graphicData>
            </a:graphic>
          </wp:inline>
        </w:drawing>
      </w:r>
    </w:p>
    <w:p w14:paraId="3333AB35" w14:textId="62F069B0" w:rsidR="00EA6A9E" w:rsidRPr="0036466D" w:rsidRDefault="00EA6A9E" w:rsidP="00EA6A9E">
      <w:pPr>
        <w:tabs>
          <w:tab w:val="right" w:leader="dot" w:pos="10093"/>
        </w:tabs>
        <w:spacing w:line="240" w:lineRule="atLeast"/>
        <w:jc w:val="center"/>
        <w:rPr>
          <w:rFonts w:eastAsia="Source Sans Pro"/>
          <w:sz w:val="20"/>
          <w:szCs w:val="20"/>
        </w:rPr>
      </w:pPr>
      <w:r w:rsidRPr="00CB5382">
        <w:rPr>
          <w:i/>
          <w:sz w:val="16"/>
          <w:szCs w:val="16"/>
        </w:rPr>
        <w:t xml:space="preserve">Fig </w:t>
      </w:r>
      <w:r>
        <w:rPr>
          <w:i/>
          <w:sz w:val="16"/>
          <w:szCs w:val="16"/>
        </w:rPr>
        <w:t>5</w:t>
      </w:r>
      <w:r w:rsidRPr="00CB5382">
        <w:rPr>
          <w:i/>
          <w:sz w:val="16"/>
          <w:szCs w:val="16"/>
        </w:rPr>
        <w:t xml:space="preserve">: </w:t>
      </w:r>
      <w:r>
        <w:rPr>
          <w:i/>
          <w:sz w:val="16"/>
          <w:szCs w:val="16"/>
        </w:rPr>
        <w:t>Waveform for Pipelined MAC</w:t>
      </w:r>
    </w:p>
    <w:sectPr w:rsidR="00EA6A9E" w:rsidRPr="0036466D" w:rsidSect="00EA6A9E">
      <w:type w:val="continuous"/>
      <w:pgSz w:w="16838" w:h="11906" w:orient="landscape"/>
      <w:pgMar w:top="850" w:right="1008" w:bottom="850" w:left="720"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31115" w14:textId="77777777" w:rsidR="004A2BE2" w:rsidRPr="00CB5382" w:rsidRDefault="004A2BE2">
      <w:r w:rsidRPr="00CB5382">
        <w:separator/>
      </w:r>
    </w:p>
  </w:endnote>
  <w:endnote w:type="continuationSeparator" w:id="0">
    <w:p w14:paraId="59EACE70" w14:textId="77777777" w:rsidR="004A2BE2" w:rsidRPr="00CB5382" w:rsidRDefault="004A2BE2">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504B5" w14:textId="77777777" w:rsidR="004A2BE2" w:rsidRPr="00CB5382" w:rsidRDefault="004A2BE2">
      <w:r w:rsidRPr="00CB5382">
        <w:separator/>
      </w:r>
    </w:p>
  </w:footnote>
  <w:footnote w:type="continuationSeparator" w:id="0">
    <w:p w14:paraId="6F0A66C4" w14:textId="77777777" w:rsidR="004A2BE2" w:rsidRPr="00CB5382" w:rsidRDefault="004A2BE2">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2"/>
  </w:num>
  <w:num w:numId="2" w16cid:durableId="314381389">
    <w:abstractNumId w:val="2"/>
  </w:num>
  <w:num w:numId="3" w16cid:durableId="525487870">
    <w:abstractNumId w:val="13"/>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9"/>
  </w:num>
  <w:num w:numId="9" w16cid:durableId="1256476658">
    <w:abstractNumId w:val="11"/>
  </w:num>
  <w:num w:numId="10" w16cid:durableId="20133245">
    <w:abstractNumId w:val="8"/>
  </w:num>
  <w:num w:numId="11" w16cid:durableId="1497574519">
    <w:abstractNumId w:val="15"/>
  </w:num>
  <w:num w:numId="12" w16cid:durableId="1452745598">
    <w:abstractNumId w:val="14"/>
  </w:num>
  <w:num w:numId="13" w16cid:durableId="268778088">
    <w:abstractNumId w:val="10"/>
  </w:num>
  <w:num w:numId="14" w16cid:durableId="1490826497">
    <w:abstractNumId w:val="6"/>
  </w:num>
  <w:num w:numId="15" w16cid:durableId="1313831680">
    <w:abstractNumId w:val="4"/>
  </w:num>
  <w:num w:numId="16" w16cid:durableId="1781222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352B6"/>
    <w:rsid w:val="001477D1"/>
    <w:rsid w:val="00157647"/>
    <w:rsid w:val="00170B89"/>
    <w:rsid w:val="00170D17"/>
    <w:rsid w:val="00181820"/>
    <w:rsid w:val="00192B11"/>
    <w:rsid w:val="001B2AF0"/>
    <w:rsid w:val="001C09F9"/>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20D89"/>
    <w:rsid w:val="00337EC6"/>
    <w:rsid w:val="0036466D"/>
    <w:rsid w:val="00377851"/>
    <w:rsid w:val="00385777"/>
    <w:rsid w:val="003B3CD0"/>
    <w:rsid w:val="003D199A"/>
    <w:rsid w:val="003D5DD4"/>
    <w:rsid w:val="003F51B0"/>
    <w:rsid w:val="004254B9"/>
    <w:rsid w:val="00425664"/>
    <w:rsid w:val="00461F1E"/>
    <w:rsid w:val="00487FE1"/>
    <w:rsid w:val="004A2BE2"/>
    <w:rsid w:val="004A5EC0"/>
    <w:rsid w:val="004B7587"/>
    <w:rsid w:val="00515A57"/>
    <w:rsid w:val="00522315"/>
    <w:rsid w:val="00534BAE"/>
    <w:rsid w:val="00535566"/>
    <w:rsid w:val="00540DA0"/>
    <w:rsid w:val="00547BC0"/>
    <w:rsid w:val="005551AC"/>
    <w:rsid w:val="00556271"/>
    <w:rsid w:val="00556858"/>
    <w:rsid w:val="00566E81"/>
    <w:rsid w:val="00587560"/>
    <w:rsid w:val="005B6D1F"/>
    <w:rsid w:val="005D3AE0"/>
    <w:rsid w:val="005D6450"/>
    <w:rsid w:val="00657AB2"/>
    <w:rsid w:val="00663176"/>
    <w:rsid w:val="0066433B"/>
    <w:rsid w:val="0066441D"/>
    <w:rsid w:val="006772EF"/>
    <w:rsid w:val="006963DE"/>
    <w:rsid w:val="006B51EB"/>
    <w:rsid w:val="006B63A1"/>
    <w:rsid w:val="006E7A28"/>
    <w:rsid w:val="00725830"/>
    <w:rsid w:val="00755B3C"/>
    <w:rsid w:val="007601CA"/>
    <w:rsid w:val="0076466D"/>
    <w:rsid w:val="00795234"/>
    <w:rsid w:val="00797E19"/>
    <w:rsid w:val="00801B39"/>
    <w:rsid w:val="00802591"/>
    <w:rsid w:val="00805B73"/>
    <w:rsid w:val="00806852"/>
    <w:rsid w:val="008078DF"/>
    <w:rsid w:val="00815079"/>
    <w:rsid w:val="0082091F"/>
    <w:rsid w:val="00850467"/>
    <w:rsid w:val="008745C0"/>
    <w:rsid w:val="00874E07"/>
    <w:rsid w:val="00875767"/>
    <w:rsid w:val="00893057"/>
    <w:rsid w:val="008C1FE7"/>
    <w:rsid w:val="008D0814"/>
    <w:rsid w:val="008E6E26"/>
    <w:rsid w:val="008F19C6"/>
    <w:rsid w:val="008F302E"/>
    <w:rsid w:val="008F5730"/>
    <w:rsid w:val="00902380"/>
    <w:rsid w:val="0092341C"/>
    <w:rsid w:val="00952F66"/>
    <w:rsid w:val="0095505C"/>
    <w:rsid w:val="00962CD5"/>
    <w:rsid w:val="00976663"/>
    <w:rsid w:val="0097735F"/>
    <w:rsid w:val="0098076D"/>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3092E"/>
    <w:rsid w:val="00B51667"/>
    <w:rsid w:val="00B61E97"/>
    <w:rsid w:val="00B6658C"/>
    <w:rsid w:val="00B70E52"/>
    <w:rsid w:val="00B74317"/>
    <w:rsid w:val="00B8041D"/>
    <w:rsid w:val="00C02226"/>
    <w:rsid w:val="00C1218F"/>
    <w:rsid w:val="00C43CFF"/>
    <w:rsid w:val="00C569DF"/>
    <w:rsid w:val="00C65A7D"/>
    <w:rsid w:val="00C73FDA"/>
    <w:rsid w:val="00CB5382"/>
    <w:rsid w:val="00CC4014"/>
    <w:rsid w:val="00CF0B67"/>
    <w:rsid w:val="00CF10BF"/>
    <w:rsid w:val="00D221A7"/>
    <w:rsid w:val="00D316B6"/>
    <w:rsid w:val="00D329CB"/>
    <w:rsid w:val="00D65219"/>
    <w:rsid w:val="00DB7889"/>
    <w:rsid w:val="00DD1B2B"/>
    <w:rsid w:val="00DD764C"/>
    <w:rsid w:val="00DF30CA"/>
    <w:rsid w:val="00E02DD9"/>
    <w:rsid w:val="00E04CB0"/>
    <w:rsid w:val="00E561FB"/>
    <w:rsid w:val="00E82AE1"/>
    <w:rsid w:val="00E9065B"/>
    <w:rsid w:val="00EA043E"/>
    <w:rsid w:val="00EA6A9E"/>
    <w:rsid w:val="00EC7E2F"/>
    <w:rsid w:val="00ED1B73"/>
    <w:rsid w:val="00EF5C66"/>
    <w:rsid w:val="00EF79E4"/>
    <w:rsid w:val="00F01ECB"/>
    <w:rsid w:val="00F168EF"/>
    <w:rsid w:val="00F27B55"/>
    <w:rsid w:val="00F33160"/>
    <w:rsid w:val="00F510C4"/>
    <w:rsid w:val="00F74400"/>
    <w:rsid w:val="00F81663"/>
    <w:rsid w:val="00F93485"/>
    <w:rsid w:val="00F939A4"/>
    <w:rsid w:val="00F94AF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1</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98</cp:revision>
  <cp:lastPrinted>2024-12-03T13:40:00Z</cp:lastPrinted>
  <dcterms:created xsi:type="dcterms:W3CDTF">2023-11-09T13:25:00Z</dcterms:created>
  <dcterms:modified xsi:type="dcterms:W3CDTF">2024-12-10T13:01:00Z</dcterms:modified>
</cp:coreProperties>
</file>